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AA" w:rsidRPr="000F774E" w:rsidRDefault="009374AA" w:rsidP="009374AA">
      <w:pPr>
        <w:rPr>
          <w:b/>
        </w:rPr>
      </w:pPr>
      <w:r>
        <w:t>Name: __________________________________________</w:t>
      </w:r>
      <w:r>
        <w:tab/>
        <w:t>Block: 1</w:t>
      </w:r>
      <w:r w:rsidRPr="0005250C">
        <w:rPr>
          <w:vertAlign w:val="superscript"/>
        </w:rPr>
        <w:t>st</w:t>
      </w:r>
      <w:r>
        <w:t>, 3</w:t>
      </w:r>
      <w:r w:rsidRPr="0005250C">
        <w:rPr>
          <w:vertAlign w:val="superscript"/>
        </w:rPr>
        <w:t>rd</w:t>
      </w:r>
      <w:r>
        <w:t>, or 4</w:t>
      </w:r>
      <w:r w:rsidRPr="0005250C">
        <w:rPr>
          <w:vertAlign w:val="superscript"/>
        </w:rPr>
        <w:t>th</w:t>
      </w:r>
      <w:r>
        <w:t xml:space="preserve"> </w:t>
      </w:r>
      <w:r>
        <w:tab/>
        <w:t xml:space="preserve"> Week of:  December 2</w:t>
      </w:r>
      <w:r w:rsidRPr="009374AA">
        <w:rPr>
          <w:vertAlign w:val="superscript"/>
        </w:rPr>
        <w:t>nd</w:t>
      </w:r>
      <w:r>
        <w:t xml:space="preserve"> – 6</w:t>
      </w:r>
      <w:r w:rsidRPr="009374AA">
        <w:rPr>
          <w:vertAlign w:val="superscript"/>
        </w:rPr>
        <w:t>th</w:t>
      </w:r>
      <w:r>
        <w:t>, 2013</w:t>
      </w:r>
      <w:r w:rsidR="000F774E">
        <w:t xml:space="preserve">  </w:t>
      </w:r>
      <w:r w:rsidR="00C022E1">
        <w:t xml:space="preserve">            </w:t>
      </w:r>
      <w:bookmarkStart w:id="0" w:name="_GoBack"/>
      <w:bookmarkEnd w:id="0"/>
      <w:r w:rsidR="000F774E">
        <w:rPr>
          <w:b/>
        </w:rPr>
        <w:t>SHOW WORK FOR CREDIT!!!</w:t>
      </w:r>
    </w:p>
    <w:tbl>
      <w:tblPr>
        <w:tblStyle w:val="TableGrid"/>
        <w:tblW w:w="14831" w:type="dxa"/>
        <w:tblLook w:val="04A0" w:firstRow="1" w:lastRow="0" w:firstColumn="1" w:lastColumn="0" w:noHBand="0" w:noVBand="1"/>
      </w:tblPr>
      <w:tblGrid>
        <w:gridCol w:w="2936"/>
        <w:gridCol w:w="2917"/>
        <w:gridCol w:w="2997"/>
        <w:gridCol w:w="3018"/>
        <w:gridCol w:w="2963"/>
      </w:tblGrid>
      <w:tr w:rsidR="00253E5F" w:rsidTr="00217672">
        <w:trPr>
          <w:trHeight w:val="314"/>
        </w:trPr>
        <w:tc>
          <w:tcPr>
            <w:tcW w:w="2936" w:type="dxa"/>
          </w:tcPr>
          <w:p w:rsidR="009374AA" w:rsidRPr="00C85F04" w:rsidRDefault="009374AA" w:rsidP="00180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 Dec. 2</w:t>
            </w:r>
            <w:r w:rsidRPr="009374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17" w:type="dxa"/>
          </w:tcPr>
          <w:p w:rsidR="009374AA" w:rsidRDefault="009374AA" w:rsidP="0018004B">
            <w:pPr>
              <w:jc w:val="center"/>
            </w:pPr>
            <w:r>
              <w:t>Tuesday  Dec. 3</w:t>
            </w:r>
            <w:r w:rsidRPr="009374AA">
              <w:rPr>
                <w:vertAlign w:val="superscript"/>
              </w:rPr>
              <w:t>rd</w:t>
            </w:r>
          </w:p>
        </w:tc>
        <w:tc>
          <w:tcPr>
            <w:tcW w:w="2997" w:type="dxa"/>
          </w:tcPr>
          <w:p w:rsidR="009374AA" w:rsidRDefault="009374AA" w:rsidP="0018004B">
            <w:pPr>
              <w:jc w:val="center"/>
            </w:pPr>
            <w:r>
              <w:t>Wednesday  Dec. 4</w:t>
            </w:r>
            <w:r w:rsidRPr="009374AA">
              <w:rPr>
                <w:vertAlign w:val="superscript"/>
              </w:rPr>
              <w:t>th</w:t>
            </w:r>
          </w:p>
        </w:tc>
        <w:tc>
          <w:tcPr>
            <w:tcW w:w="3018" w:type="dxa"/>
          </w:tcPr>
          <w:p w:rsidR="009374AA" w:rsidRDefault="009374AA" w:rsidP="0018004B">
            <w:pPr>
              <w:jc w:val="center"/>
            </w:pPr>
            <w:r>
              <w:t>Thursday  Dec. 5</w:t>
            </w:r>
            <w:r w:rsidRPr="009374AA">
              <w:rPr>
                <w:vertAlign w:val="superscript"/>
              </w:rPr>
              <w:t>th</w:t>
            </w:r>
          </w:p>
        </w:tc>
        <w:tc>
          <w:tcPr>
            <w:tcW w:w="2963" w:type="dxa"/>
          </w:tcPr>
          <w:p w:rsidR="009374AA" w:rsidRDefault="009374AA" w:rsidP="0018004B">
            <w:pPr>
              <w:jc w:val="center"/>
            </w:pPr>
            <w:r>
              <w:t>Friday  Dec. 6</w:t>
            </w:r>
            <w:r w:rsidRPr="009374AA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253E5F" w:rsidTr="00D25972">
        <w:trPr>
          <w:trHeight w:val="4699"/>
        </w:trPr>
        <w:tc>
          <w:tcPr>
            <w:tcW w:w="2936" w:type="dxa"/>
          </w:tcPr>
          <w:p w:rsidR="009374AA" w:rsidRDefault="00D25972" w:rsidP="0018004B">
            <w:r>
              <w:t>1) Which two sequences use the same variable expression to determine the next term?</w:t>
            </w:r>
          </w:p>
          <w:p w:rsidR="00A66A69" w:rsidRDefault="00A66A69" w:rsidP="0018004B"/>
          <w:p w:rsidR="00A66A69" w:rsidRDefault="00A66A69" w:rsidP="00A66A69">
            <w:pPr>
              <w:rPr>
                <w:rFonts w:eastAsiaTheme="minorEastAsia"/>
              </w:rPr>
            </w:pPr>
            <w:r>
              <w:t xml:space="preserve">#1:  </w:t>
            </w:r>
            <m:oMath>
              <m:r>
                <w:rPr>
                  <w:rFonts w:ascii="Cambria Math" w:hAnsi="Cambria Math"/>
                </w:rPr>
                <m:t>23, 27, 31, 35, 39, 43, …</m:t>
              </m:r>
            </m:oMath>
          </w:p>
          <w:p w:rsidR="00A66A69" w:rsidRDefault="00A66A69" w:rsidP="00A66A69">
            <w:pPr>
              <w:rPr>
                <w:rFonts w:eastAsiaTheme="minorEastAsia"/>
              </w:rPr>
            </w:pPr>
          </w:p>
          <w:p w:rsidR="00A66A69" w:rsidRDefault="00A66A69" w:rsidP="00A66A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#2: </w:t>
            </w:r>
            <m:oMath>
              <m:r>
                <w:rPr>
                  <w:rFonts w:ascii="Cambria Math" w:eastAsiaTheme="minorEastAsia" w:hAnsi="Cambria Math"/>
                </w:rPr>
                <m:t>38, 42, 46, 48, 52, 56, …</m:t>
              </m:r>
            </m:oMath>
          </w:p>
          <w:p w:rsidR="00A66A69" w:rsidRDefault="00A66A69" w:rsidP="00A66A69">
            <w:pPr>
              <w:rPr>
                <w:rFonts w:eastAsiaTheme="minorEastAsia"/>
              </w:rPr>
            </w:pPr>
          </w:p>
          <w:p w:rsidR="00A66A69" w:rsidRDefault="00A66A69" w:rsidP="00A66A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#3: </w:t>
            </w:r>
            <m:oMath>
              <m:r>
                <w:rPr>
                  <w:rFonts w:ascii="Cambria Math" w:eastAsiaTheme="minorEastAsia" w:hAnsi="Cambria Math"/>
                </w:rPr>
                <m:t>-10, -6, -2, 2, 6, …</m:t>
              </m:r>
            </m:oMath>
          </w:p>
          <w:p w:rsidR="00A66A69" w:rsidRDefault="00A66A69" w:rsidP="00A66A69">
            <w:pPr>
              <w:rPr>
                <w:rFonts w:eastAsiaTheme="minorEastAsia"/>
              </w:rPr>
            </w:pPr>
          </w:p>
          <w:p w:rsidR="00A66A69" w:rsidRDefault="00A66A69" w:rsidP="00A66A69">
            <w:r>
              <w:rPr>
                <w:rFonts w:eastAsiaTheme="minorEastAsia"/>
              </w:rPr>
              <w:t xml:space="preserve">#4: </w:t>
            </w:r>
            <m:oMath>
              <m:r>
                <w:rPr>
                  <w:rFonts w:ascii="Cambria Math" w:eastAsiaTheme="minorEastAsia" w:hAnsi="Cambria Math"/>
                </w:rPr>
                <m:t>44, 40, 36, 32, 28, 24, …</m:t>
              </m:r>
            </m:oMath>
          </w:p>
        </w:tc>
        <w:tc>
          <w:tcPr>
            <w:tcW w:w="2917" w:type="dxa"/>
          </w:tcPr>
          <w:p w:rsidR="009374AA" w:rsidRDefault="00D25972" w:rsidP="0018004B">
            <w:r>
              <w:t>1)</w:t>
            </w:r>
            <w:r w:rsidR="002C29CD">
              <w:t xml:space="preserve">  Nate made the sequence shown using a rule.</w:t>
            </w:r>
          </w:p>
          <w:p w:rsidR="002C29CD" w:rsidRDefault="002C29CD" w:rsidP="0018004B"/>
          <w:p w:rsidR="002C29CD" w:rsidRPr="002C29CD" w:rsidRDefault="00C022E1" w:rsidP="002C29C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1, -3, …</m:t>
                </m:r>
              </m:oMath>
            </m:oMathPara>
          </w:p>
          <w:p w:rsidR="002C29CD" w:rsidRDefault="002C29CD" w:rsidP="002C29CD">
            <w:pPr>
              <w:rPr>
                <w:rFonts w:eastAsiaTheme="minorEastAsia"/>
              </w:rPr>
            </w:pPr>
          </w:p>
          <w:p w:rsidR="002C29CD" w:rsidRDefault="002C29CD" w:rsidP="002C29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term below does not belong? Show work for credit.</w:t>
            </w:r>
          </w:p>
          <w:p w:rsidR="002C29CD" w:rsidRDefault="002C29CD" w:rsidP="002C29CD">
            <w:pPr>
              <w:rPr>
                <w:rFonts w:eastAsiaTheme="minorEastAsia"/>
              </w:rPr>
            </w:pPr>
          </w:p>
          <w:p w:rsidR="002C29CD" w:rsidRDefault="002C29CD" w:rsidP="002C29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</w:t>
            </w:r>
            <m:oMath>
              <m:r>
                <w:rPr>
                  <w:rFonts w:ascii="Cambria Math" w:eastAsiaTheme="minorEastAsia" w:hAnsi="Cambria Math"/>
                </w:rPr>
                <m:t>9</m:t>
              </m:r>
            </m:oMath>
          </w:p>
          <w:p w:rsidR="002C29CD" w:rsidRDefault="002C29CD" w:rsidP="002C29CD">
            <w:pPr>
              <w:rPr>
                <w:rFonts w:eastAsiaTheme="minorEastAsia"/>
              </w:rPr>
            </w:pPr>
          </w:p>
          <w:p w:rsidR="002C29CD" w:rsidRDefault="002C29CD" w:rsidP="002C29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eastAsiaTheme="minorEastAsia" w:hAnsi="Cambria Math"/>
                </w:rPr>
                <m:t>-27</m:t>
              </m:r>
            </m:oMath>
          </w:p>
          <w:p w:rsidR="002C29CD" w:rsidRDefault="002C29CD" w:rsidP="002C29CD">
            <w:pPr>
              <w:rPr>
                <w:rFonts w:eastAsiaTheme="minorEastAsia"/>
              </w:rPr>
            </w:pPr>
          </w:p>
          <w:p w:rsidR="002C29CD" w:rsidRDefault="002C29CD" w:rsidP="002C29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</w:rPr>
                <m:t>-81</m:t>
              </m:r>
            </m:oMath>
          </w:p>
          <w:p w:rsidR="002C29CD" w:rsidRDefault="002C29CD" w:rsidP="002C29CD">
            <w:pPr>
              <w:rPr>
                <w:rFonts w:eastAsiaTheme="minorEastAsia"/>
              </w:rPr>
            </w:pPr>
          </w:p>
          <w:p w:rsidR="002C29CD" w:rsidRPr="002C29CD" w:rsidRDefault="002C29CD" w:rsidP="002C29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</w:t>
            </w:r>
            <m:oMath>
              <m:r>
                <w:rPr>
                  <w:rFonts w:ascii="Cambria Math" w:eastAsiaTheme="minorEastAsia" w:hAnsi="Cambria Math"/>
                </w:rPr>
                <m:t>-243</m:t>
              </m:r>
            </m:oMath>
          </w:p>
        </w:tc>
        <w:tc>
          <w:tcPr>
            <w:tcW w:w="2997" w:type="dxa"/>
          </w:tcPr>
          <w:p w:rsidR="009374AA" w:rsidRDefault="00D25972" w:rsidP="0018004B">
            <w:r>
              <w:t>1)</w:t>
            </w:r>
            <w:r w:rsidR="000F774E">
              <w:t xml:space="preserve"> </w:t>
            </w:r>
            <w:r w:rsidR="00367E79">
              <w:t>Which two sequences use the same variable expression to determine the next term?</w:t>
            </w:r>
          </w:p>
          <w:p w:rsidR="00367E79" w:rsidRDefault="00367E79" w:rsidP="0018004B"/>
          <w:p w:rsidR="00825AC4" w:rsidRPr="00825AC4" w:rsidRDefault="00367E79" w:rsidP="0018004B">
            <w:pPr>
              <w:rPr>
                <w:rFonts w:eastAsiaTheme="minorEastAsia"/>
              </w:rPr>
            </w:pPr>
            <w:r>
              <w:t>#1</w:t>
            </w:r>
            <w:r w:rsidR="00825AC4">
              <w:t xml:space="preserve">:  </w:t>
            </w:r>
            <m:oMath>
              <m:r>
                <w:rPr>
                  <w:rFonts w:ascii="Cambria Math" w:eastAsiaTheme="minorEastAsia" w:hAnsi="Cambria Math"/>
                </w:rPr>
                <m:t>2, 4, 8, 16, 32, …</m:t>
              </m:r>
            </m:oMath>
          </w:p>
          <w:p w:rsidR="00367E79" w:rsidRDefault="00367E79" w:rsidP="0018004B"/>
          <w:p w:rsidR="00367E79" w:rsidRDefault="00367E79" w:rsidP="0018004B">
            <w:r>
              <w:t>#2</w:t>
            </w:r>
            <w:r w:rsidR="00825AC4">
              <w:t xml:space="preserve">:  </w:t>
            </w:r>
            <m:oMath>
              <m:r>
                <w:rPr>
                  <w:rFonts w:ascii="Cambria Math" w:eastAsiaTheme="minorEastAsia" w:hAnsi="Cambria Math"/>
                </w:rPr>
                <m:t>-3, 6, -12, 24, -48, …</m:t>
              </m:r>
            </m:oMath>
          </w:p>
          <w:p w:rsidR="00367E79" w:rsidRDefault="00367E79" w:rsidP="0018004B"/>
          <w:p w:rsidR="00367E79" w:rsidRDefault="00367E79" w:rsidP="0018004B">
            <w:r>
              <w:t>#3</w:t>
            </w:r>
            <w:r w:rsidR="00825AC4">
              <w:t xml:space="preserve">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-1, 2, -4, 8, …</m:t>
              </m:r>
            </m:oMath>
          </w:p>
          <w:p w:rsidR="00367E79" w:rsidRDefault="00367E79" w:rsidP="0018004B"/>
          <w:p w:rsidR="00367E79" w:rsidRDefault="00367E79" w:rsidP="00825AC4">
            <w:r>
              <w:t>#4</w:t>
            </w:r>
            <w:r w:rsidR="00825AC4">
              <w:t xml:space="preserve">:  </w:t>
            </w:r>
            <m:oMath>
              <m:r>
                <w:rPr>
                  <w:rFonts w:ascii="Cambria Math" w:eastAsiaTheme="minorEastAsia" w:hAnsi="Cambria Math"/>
                </w:rPr>
                <m:t>32, 16, 8, 4, 2, …</m:t>
              </m:r>
            </m:oMath>
          </w:p>
        </w:tc>
        <w:tc>
          <w:tcPr>
            <w:tcW w:w="3018" w:type="dxa"/>
          </w:tcPr>
          <w:p w:rsidR="008E173C" w:rsidRDefault="00D25972" w:rsidP="0018004B">
            <w:r>
              <w:t>1)</w:t>
            </w:r>
            <w:r w:rsidR="008E173C">
              <w:t xml:space="preserve">  Jessica made the sequence below using a rule.</w:t>
            </w:r>
          </w:p>
          <w:p w:rsidR="008E173C" w:rsidRDefault="008E173C" w:rsidP="0018004B"/>
          <w:p w:rsidR="008E173C" w:rsidRPr="008E173C" w:rsidRDefault="00C022E1" w:rsidP="008E173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…</m:t>
                </m:r>
              </m:oMath>
            </m:oMathPara>
          </w:p>
          <w:p w:rsidR="008E173C" w:rsidRDefault="008E173C" w:rsidP="008E173C">
            <w:pPr>
              <w:rPr>
                <w:rFonts w:eastAsiaTheme="minorEastAsia"/>
              </w:rPr>
            </w:pPr>
          </w:p>
          <w:p w:rsidR="008E173C" w:rsidRDefault="008E173C" w:rsidP="008E1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term below does not belong? Show work for credit.</w:t>
            </w:r>
          </w:p>
          <w:p w:rsidR="008E173C" w:rsidRDefault="008E173C" w:rsidP="008E1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</m:oMath>
          </w:p>
          <w:p w:rsidR="008E173C" w:rsidRDefault="008E173C" w:rsidP="008E173C">
            <w:pPr>
              <w:rPr>
                <w:rFonts w:eastAsiaTheme="minorEastAsia"/>
              </w:rPr>
            </w:pPr>
          </w:p>
          <w:p w:rsidR="008E173C" w:rsidRDefault="008E173C" w:rsidP="008E1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oMath>
          </w:p>
          <w:p w:rsidR="008E173C" w:rsidRPr="008E173C" w:rsidRDefault="008E173C" w:rsidP="008E173C">
            <w:pPr>
              <w:rPr>
                <w:rFonts w:eastAsiaTheme="minorEastAsia"/>
              </w:rPr>
            </w:pPr>
          </w:p>
          <w:p w:rsidR="008E173C" w:rsidRPr="008E173C" w:rsidRDefault="008E173C" w:rsidP="008E1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oMath>
          </w:p>
          <w:p w:rsidR="008E173C" w:rsidRDefault="008E173C" w:rsidP="008E173C">
            <w:pPr>
              <w:rPr>
                <w:rFonts w:eastAsiaTheme="minorEastAsia"/>
              </w:rPr>
            </w:pPr>
          </w:p>
          <w:p w:rsidR="008E173C" w:rsidRPr="008E173C" w:rsidRDefault="008E173C" w:rsidP="008E1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8</m:t>
                  </m:r>
                </m:den>
              </m:f>
            </m:oMath>
          </w:p>
        </w:tc>
        <w:tc>
          <w:tcPr>
            <w:tcW w:w="2963" w:type="dxa"/>
          </w:tcPr>
          <w:p w:rsidR="009374AA" w:rsidRDefault="00D25972" w:rsidP="00A32DFA">
            <w:r>
              <w:t>1)</w:t>
            </w:r>
            <w:r w:rsidR="00A32DFA">
              <w:t xml:space="preserve"> Look at the following sequence:</w:t>
            </w:r>
          </w:p>
          <w:p w:rsidR="00A32DFA" w:rsidRDefault="00A32DFA" w:rsidP="00A32DFA"/>
          <w:p w:rsidR="00A32DFA" w:rsidRPr="00A32DFA" w:rsidRDefault="00A32DFA" w:rsidP="00A32D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1, 27, 9, 3, …</m:t>
                </m:r>
              </m:oMath>
            </m:oMathPara>
          </w:p>
          <w:p w:rsidR="00A32DFA" w:rsidRDefault="00A32DFA" w:rsidP="00A32DFA">
            <w:pPr>
              <w:rPr>
                <w:rFonts w:eastAsiaTheme="minorEastAsia"/>
              </w:rPr>
            </w:pPr>
          </w:p>
          <w:p w:rsidR="00A32DFA" w:rsidRDefault="00A32DFA" w:rsidP="00A32D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 the sequence arithmetic or geometric?</w:t>
            </w:r>
          </w:p>
          <w:p w:rsidR="00A32DFA" w:rsidRDefault="00A32DFA" w:rsidP="00A32DFA">
            <w:pPr>
              <w:rPr>
                <w:rFonts w:eastAsiaTheme="minorEastAsia"/>
              </w:rPr>
            </w:pPr>
          </w:p>
          <w:p w:rsidR="00A32DFA" w:rsidRDefault="00A32DFA" w:rsidP="00A32DFA">
            <w:pPr>
              <w:rPr>
                <w:rFonts w:eastAsiaTheme="minorEastAsia"/>
              </w:rPr>
            </w:pPr>
          </w:p>
          <w:p w:rsidR="00A32DFA" w:rsidRDefault="00A32DFA" w:rsidP="00A32DFA">
            <w:pPr>
              <w:rPr>
                <w:rFonts w:eastAsiaTheme="minorEastAsia"/>
              </w:rPr>
            </w:pPr>
          </w:p>
          <w:p w:rsidR="00A32DFA" w:rsidRDefault="00A32DFA" w:rsidP="00A32DFA">
            <w:r>
              <w:rPr>
                <w:rFonts w:eastAsiaTheme="minorEastAsia"/>
              </w:rPr>
              <w:t>What is the common difference or common ratio of the sequence?</w:t>
            </w:r>
          </w:p>
        </w:tc>
      </w:tr>
      <w:tr w:rsidR="00253E5F" w:rsidTr="00D25972">
        <w:trPr>
          <w:trHeight w:val="4699"/>
        </w:trPr>
        <w:tc>
          <w:tcPr>
            <w:tcW w:w="2936" w:type="dxa"/>
          </w:tcPr>
          <w:p w:rsidR="009374AA" w:rsidRDefault="00D25972" w:rsidP="0018004B">
            <w:r>
              <w:t>2)</w:t>
            </w:r>
            <w:r w:rsidR="00AD6CD3">
              <w:t xml:space="preserve"> The table below shows Tia’s hours in class.</w:t>
            </w:r>
          </w:p>
          <w:p w:rsidR="00AD6CD3" w:rsidRDefault="00AD6CD3" w:rsidP="0018004B"/>
          <w:p w:rsidR="00AD6CD3" w:rsidRDefault="00AD6CD3" w:rsidP="00AD6C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5A025" wp14:editId="619D8F9E">
                  <wp:extent cx="1709530" cy="964499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75" cy="96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CD3" w:rsidRDefault="00AD6CD3" w:rsidP="0018004B">
            <w:r>
              <w:t>What is the exact amount of time Tia spends in class?</w:t>
            </w:r>
          </w:p>
        </w:tc>
        <w:tc>
          <w:tcPr>
            <w:tcW w:w="2917" w:type="dxa"/>
          </w:tcPr>
          <w:p w:rsidR="009374AA" w:rsidRDefault="00D25972" w:rsidP="006A3E6F">
            <w:r>
              <w:t>2)</w:t>
            </w:r>
            <w:r w:rsidR="0038477C">
              <w:t xml:space="preserve"> </w:t>
            </w:r>
            <w:r w:rsidR="006A3E6F">
              <w:t xml:space="preserve">Dylan r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6A3E6F">
              <w:rPr>
                <w:rFonts w:eastAsiaTheme="minorEastAsia"/>
              </w:rPr>
              <w:t xml:space="preserve"> miles each day.  How many miles did he run in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 w:rsidR="006A3E6F">
              <w:rPr>
                <w:rFonts w:eastAsiaTheme="minorEastAsia"/>
              </w:rPr>
              <w:t xml:space="preserve"> days?</w:t>
            </w:r>
          </w:p>
        </w:tc>
        <w:tc>
          <w:tcPr>
            <w:tcW w:w="2997" w:type="dxa"/>
          </w:tcPr>
          <w:p w:rsidR="009374AA" w:rsidRDefault="00D25972" w:rsidP="006A3E6F">
            <w:r>
              <w:t>2)</w:t>
            </w:r>
            <w:r w:rsidR="006A3E6F">
              <w:t xml:space="preserve"> Andrew walke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6A3E6F">
              <w:rPr>
                <w:rFonts w:eastAsiaTheme="minorEastAsia"/>
              </w:rPr>
              <w:t xml:space="preserve"> mile on Tuesday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  <w:r w:rsidR="006A3E6F">
              <w:rPr>
                <w:rFonts w:eastAsiaTheme="minorEastAsia"/>
              </w:rPr>
              <w:t xml:space="preserve"> mile on Thursday.  How many more miles did he walk on Thursday then Tuesday?</w:t>
            </w:r>
          </w:p>
        </w:tc>
        <w:tc>
          <w:tcPr>
            <w:tcW w:w="3018" w:type="dxa"/>
          </w:tcPr>
          <w:p w:rsidR="009374AA" w:rsidRDefault="00D25972" w:rsidP="006A3E6F">
            <w:r>
              <w:t>2)</w:t>
            </w:r>
            <w:r w:rsidR="006A3E6F">
              <w:t xml:space="preserve">  Paula </w:t>
            </w:r>
            <w:proofErr w:type="spellStart"/>
            <w:r w:rsidR="006A3E6F">
              <w:t>Deen’s</w:t>
            </w:r>
            <w:proofErr w:type="spellEnd"/>
            <w:r w:rsidR="006A3E6F">
              <w:t xml:space="preserve"> recipe calls for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6A3E6F">
              <w:rPr>
                <w:rFonts w:eastAsiaTheme="minorEastAsia"/>
              </w:rPr>
              <w:t xml:space="preserve"> sticks of butter for each cake.  Paula wants to make 5 cakes.  How many sticks of butter will she need?</w:t>
            </w:r>
          </w:p>
        </w:tc>
        <w:tc>
          <w:tcPr>
            <w:tcW w:w="2963" w:type="dxa"/>
          </w:tcPr>
          <w:p w:rsidR="009374AA" w:rsidRDefault="00D25972" w:rsidP="000769D1">
            <w:r>
              <w:t>2)</w:t>
            </w:r>
            <w:r w:rsidR="000769D1">
              <w:t xml:space="preserve">  Jonathon swa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0769D1">
              <w:rPr>
                <w:rFonts w:eastAsiaTheme="minorEastAsia"/>
              </w:rPr>
              <w:t xml:space="preserve"> mile on Saturday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0769D1">
              <w:rPr>
                <w:rFonts w:eastAsiaTheme="minorEastAsia"/>
              </w:rPr>
              <w:t xml:space="preserve"> mile on Sunday. How many miles did he swim altogether?</w:t>
            </w:r>
          </w:p>
        </w:tc>
      </w:tr>
      <w:tr w:rsidR="00253E5F" w:rsidTr="00D25972">
        <w:trPr>
          <w:trHeight w:val="5210"/>
        </w:trPr>
        <w:tc>
          <w:tcPr>
            <w:tcW w:w="2936" w:type="dxa"/>
          </w:tcPr>
          <w:p w:rsidR="009374AA" w:rsidRDefault="00D25972" w:rsidP="0018004B">
            <w:r>
              <w:lastRenderedPageBreak/>
              <w:t>3)</w:t>
            </w:r>
            <w:r w:rsidR="00BC46C2">
              <w:t xml:space="preserve">  Four students simplified expressions and showed their work.  Which student used the associative property of addition? Circle where it takes place.</w:t>
            </w:r>
          </w:p>
          <w:p w:rsidR="00BC46C2" w:rsidRDefault="00BC46C2" w:rsidP="0018004B">
            <w:r>
              <w:rPr>
                <w:noProof/>
              </w:rPr>
              <w:drawing>
                <wp:inline distT="0" distB="0" distL="0" distR="0" wp14:anchorId="749B9AFA" wp14:editId="10956F52">
                  <wp:extent cx="740235" cy="747422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68" cy="74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DC5210" wp14:editId="52450F45">
                  <wp:extent cx="928834" cy="74742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58" cy="74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67B3A4" wp14:editId="2B6371CC">
                  <wp:extent cx="959379" cy="7705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1" cy="77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116312" wp14:editId="331279B7">
                  <wp:extent cx="962107" cy="84986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01" cy="85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</w:tcPr>
          <w:p w:rsidR="009374AA" w:rsidRDefault="00D25972" w:rsidP="0018004B">
            <w:r>
              <w:t>3)</w:t>
            </w:r>
            <w:r w:rsidR="00BC46C2">
              <w:t xml:space="preserve">  Four students simplified expressions and showed their work.  Which student used the commutative property of multiplication?  Circle where it takes place.</w:t>
            </w:r>
          </w:p>
          <w:p w:rsidR="00BC46C2" w:rsidRDefault="00BC46C2" w:rsidP="0018004B">
            <w:r>
              <w:rPr>
                <w:noProof/>
              </w:rPr>
              <w:drawing>
                <wp:inline distT="0" distB="0" distL="0" distR="0" wp14:anchorId="66D42297" wp14:editId="733FF523">
                  <wp:extent cx="740235" cy="747422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68" cy="74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AC2A56" wp14:editId="22E1115E">
                  <wp:extent cx="928834" cy="747422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58" cy="74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63FAD2" wp14:editId="299A228E">
                  <wp:extent cx="959379" cy="7705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1" cy="77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2C7A61" wp14:editId="5A5F9814">
                  <wp:extent cx="962107" cy="849861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01" cy="85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9374AA" w:rsidRDefault="00D25972" w:rsidP="0018004B">
            <w:r>
              <w:t>3)</w:t>
            </w:r>
            <w:r w:rsidR="00253E5F">
              <w:t xml:space="preserve">  Four students were asked to simplify an expression.  Which student correctly applied the distributive property?</w:t>
            </w:r>
          </w:p>
          <w:p w:rsidR="00253E5F" w:rsidRDefault="00253E5F" w:rsidP="0018004B">
            <w:r>
              <w:rPr>
                <w:noProof/>
              </w:rPr>
              <w:drawing>
                <wp:inline distT="0" distB="0" distL="0" distR="0" wp14:anchorId="205A23FD" wp14:editId="3D2369E4">
                  <wp:extent cx="1685676" cy="9429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30" cy="94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E5F" w:rsidRDefault="00253E5F" w:rsidP="0018004B">
            <w:r>
              <w:rPr>
                <w:noProof/>
              </w:rPr>
              <w:drawing>
                <wp:inline distT="0" distB="0" distL="0" distR="0" wp14:anchorId="12A22686" wp14:editId="71AC9C39">
                  <wp:extent cx="1733384" cy="965931"/>
                  <wp:effectExtent l="0" t="0" r="63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172" cy="9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E5F" w:rsidRDefault="00253E5F" w:rsidP="0018004B"/>
        </w:tc>
        <w:tc>
          <w:tcPr>
            <w:tcW w:w="3018" w:type="dxa"/>
          </w:tcPr>
          <w:p w:rsidR="009374AA" w:rsidRDefault="00D25972" w:rsidP="0018004B">
            <w:r>
              <w:t>3)</w:t>
            </w:r>
            <w:r w:rsidR="00FB3E34">
              <w:t xml:space="preserve">  Four students were asked to simplify an expression.  Which student </w:t>
            </w:r>
            <w:r w:rsidR="00FB3E34">
              <w:rPr>
                <w:b/>
                <w:u w:val="single"/>
              </w:rPr>
              <w:t>incorrectly</w:t>
            </w:r>
            <w:r w:rsidR="00FB3E34">
              <w:t xml:space="preserve"> applied the additive identity property?</w:t>
            </w:r>
          </w:p>
          <w:p w:rsidR="00FB3E34" w:rsidRDefault="00FB3E34" w:rsidP="0018004B">
            <w:r>
              <w:rPr>
                <w:noProof/>
              </w:rPr>
              <w:drawing>
                <wp:inline distT="0" distB="0" distL="0" distR="0" wp14:anchorId="05F223BB" wp14:editId="35517B80">
                  <wp:extent cx="1741335" cy="7820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0" cy="7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E34" w:rsidRDefault="00FB3E34" w:rsidP="0018004B"/>
          <w:p w:rsidR="00FB3E34" w:rsidRDefault="00FB3E34" w:rsidP="0018004B">
            <w:r>
              <w:rPr>
                <w:noProof/>
              </w:rPr>
              <w:drawing>
                <wp:inline distT="0" distB="0" distL="0" distR="0" wp14:anchorId="11FBAAAE" wp14:editId="7ECF8C21">
                  <wp:extent cx="1739723" cy="795131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98" cy="7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E34" w:rsidRPr="00FB3E34" w:rsidRDefault="00FB3E34" w:rsidP="0018004B"/>
        </w:tc>
        <w:tc>
          <w:tcPr>
            <w:tcW w:w="2963" w:type="dxa"/>
          </w:tcPr>
          <w:p w:rsidR="009374AA" w:rsidRDefault="00D25972" w:rsidP="0018004B">
            <w:r>
              <w:t>3)</w:t>
            </w:r>
            <w:r w:rsidR="00EA7D07">
              <w:t xml:space="preserve">  </w:t>
            </w:r>
            <w:proofErr w:type="spellStart"/>
            <w:r w:rsidR="00EA7D07">
              <w:t>Raquon</w:t>
            </w:r>
            <w:proofErr w:type="spellEnd"/>
            <w:r w:rsidR="00EA7D07">
              <w:t xml:space="preserve"> wrote these steps when simplifying an expression.</w:t>
            </w:r>
          </w:p>
          <w:p w:rsidR="00EA7D07" w:rsidRDefault="00EA7D07" w:rsidP="0018004B"/>
          <w:p w:rsidR="00EA7D07" w:rsidRPr="00EA7D07" w:rsidRDefault="00EA7D07" w:rsidP="00EA7D07">
            <w:pPr>
              <w:rPr>
                <w:rFonts w:eastAsiaTheme="minorEastAsia"/>
              </w:rPr>
            </w:pPr>
            <w:r>
              <w:t xml:space="preserve">Step 1: </w:t>
            </w:r>
            <m:oMath>
              <m:r>
                <w:rPr>
                  <w:rFonts w:ascii="Cambria Math" w:hAnsi="Cambria Math"/>
                </w:rPr>
                <m:t>1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+15</m:t>
                  </m:r>
                </m:e>
              </m:d>
            </m:oMath>
          </w:p>
          <w:p w:rsidR="00EA7D07" w:rsidRDefault="00EA7D07" w:rsidP="00EA7D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2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+47</m:t>
                  </m:r>
                </m:e>
              </m:d>
              <m:r>
                <w:rPr>
                  <w:rFonts w:ascii="Cambria Math" w:eastAsiaTheme="minorEastAsia" w:hAnsi="Cambria Math"/>
                </w:rPr>
                <m:t>+15</m:t>
              </m:r>
            </m:oMath>
          </w:p>
          <w:p w:rsidR="00EA7D07" w:rsidRPr="00EA7D07" w:rsidRDefault="00EA7D07" w:rsidP="00EA7D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3: </w:t>
            </w:r>
            <m:oMath>
              <m:r>
                <w:rPr>
                  <w:rFonts w:ascii="Cambria Math" w:eastAsiaTheme="minorEastAsia" w:hAnsi="Cambria Math"/>
                </w:rPr>
                <m:t>60+15</m:t>
              </m:r>
            </m:oMath>
          </w:p>
          <w:p w:rsidR="00EA7D07" w:rsidRDefault="00EA7D07" w:rsidP="00EA7D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4: </w:t>
            </w:r>
            <m:oMath>
              <m:r>
                <w:rPr>
                  <w:rFonts w:ascii="Cambria Math" w:eastAsiaTheme="minorEastAsia" w:hAnsi="Cambria Math"/>
                </w:rPr>
                <m:t>75</m:t>
              </m:r>
            </m:oMath>
          </w:p>
          <w:p w:rsidR="00EA7D07" w:rsidRDefault="00EA7D07" w:rsidP="00EA7D07">
            <w:pPr>
              <w:rPr>
                <w:rFonts w:eastAsiaTheme="minorEastAsia"/>
              </w:rPr>
            </w:pPr>
          </w:p>
          <w:p w:rsidR="00EA7D07" w:rsidRPr="00EA7D07" w:rsidRDefault="00EA7D07" w:rsidP="00EA7D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property justifies step 1 to step 2?</w:t>
            </w:r>
          </w:p>
        </w:tc>
      </w:tr>
      <w:tr w:rsidR="00253E5F" w:rsidTr="00D25972">
        <w:trPr>
          <w:trHeight w:val="5120"/>
        </w:trPr>
        <w:tc>
          <w:tcPr>
            <w:tcW w:w="2936" w:type="dxa"/>
          </w:tcPr>
          <w:p w:rsidR="00F35CA0" w:rsidRDefault="00D25972" w:rsidP="00F35CA0">
            <w:pPr>
              <w:rPr>
                <w:noProof/>
              </w:rPr>
            </w:pPr>
            <w:r>
              <w:t>4)</w:t>
            </w:r>
            <w:r w:rsidR="001777EF">
              <w:t xml:space="preserve">  </w:t>
            </w:r>
            <w:r w:rsidR="00F35CA0">
              <w:t>Complete the table and graph.</w:t>
            </w:r>
            <w:r w:rsidR="00F35CA0">
              <w:rPr>
                <w:noProof/>
              </w:rPr>
              <w:t xml:space="preserve"> </w:t>
            </w:r>
          </w:p>
          <w:p w:rsidR="0093290E" w:rsidRDefault="00F35CA0" w:rsidP="00F35CA0">
            <w:r>
              <w:rPr>
                <w:noProof/>
              </w:rPr>
              <w:drawing>
                <wp:inline distT="0" distB="0" distL="0" distR="0" wp14:anchorId="5C546701" wp14:editId="08A9A730">
                  <wp:extent cx="1009815" cy="8986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16" cy="89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9CE" w:rsidRDefault="002B19CE" w:rsidP="00F35CA0"/>
          <w:p w:rsidR="00F35CA0" w:rsidRDefault="00F35CA0" w:rsidP="00F35CA0"/>
          <w:p w:rsidR="0093290E" w:rsidRDefault="0093290E" w:rsidP="0018004B">
            <w:r>
              <w:rPr>
                <w:noProof/>
              </w:rPr>
              <w:drawing>
                <wp:inline distT="0" distB="0" distL="0" distR="0" wp14:anchorId="42711435" wp14:editId="0720FDB7">
                  <wp:extent cx="1693627" cy="1644713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7" cy="164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</w:tcPr>
          <w:p w:rsidR="009374AA" w:rsidRDefault="00D25972" w:rsidP="0018004B">
            <w:r>
              <w:t>4)</w:t>
            </w:r>
            <w:r w:rsidR="0093290E">
              <w:t xml:space="preserve"> </w:t>
            </w:r>
            <w:r w:rsidR="0093290E">
              <w:t>Complete the table and graph.</w:t>
            </w:r>
          </w:p>
          <w:p w:rsidR="00F35CA0" w:rsidRDefault="00F35CA0" w:rsidP="0018004B">
            <w:r>
              <w:rPr>
                <w:noProof/>
              </w:rPr>
              <w:drawing>
                <wp:inline distT="0" distB="0" distL="0" distR="0" wp14:anchorId="5D26E6CE" wp14:editId="3871537D">
                  <wp:extent cx="970167" cy="886325"/>
                  <wp:effectExtent l="0" t="0" r="190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80" cy="8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9CE" w:rsidRDefault="002B19CE" w:rsidP="0018004B"/>
          <w:p w:rsidR="002B19CE" w:rsidRDefault="002B19CE" w:rsidP="0018004B"/>
          <w:p w:rsidR="0093290E" w:rsidRDefault="0093290E" w:rsidP="0018004B">
            <w:r>
              <w:rPr>
                <w:noProof/>
              </w:rPr>
              <w:drawing>
                <wp:inline distT="0" distB="0" distL="0" distR="0" wp14:anchorId="7B3FD3A8" wp14:editId="5AA7D608">
                  <wp:extent cx="1693627" cy="1644713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81" cy="16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9374AA" w:rsidRDefault="00D25972" w:rsidP="0018004B">
            <w:r>
              <w:t>4)</w:t>
            </w:r>
            <w:r w:rsidR="0093290E">
              <w:t xml:space="preserve"> </w:t>
            </w:r>
            <w:r w:rsidR="0093290E">
              <w:t>Complete the table and graph.</w:t>
            </w:r>
          </w:p>
          <w:p w:rsidR="002B19CE" w:rsidRDefault="002B19CE" w:rsidP="0018004B">
            <w:r>
              <w:rPr>
                <w:noProof/>
              </w:rPr>
              <w:drawing>
                <wp:inline distT="0" distB="0" distL="0" distR="0" wp14:anchorId="10A9F232" wp14:editId="0EABB3CB">
                  <wp:extent cx="1041621" cy="925186"/>
                  <wp:effectExtent l="0" t="0" r="635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21" cy="9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9CE" w:rsidRDefault="002B19CE" w:rsidP="0018004B"/>
          <w:p w:rsidR="002B19CE" w:rsidRDefault="002B19CE" w:rsidP="0018004B"/>
          <w:p w:rsidR="0093290E" w:rsidRDefault="0093290E" w:rsidP="0018004B">
            <w:r>
              <w:rPr>
                <w:noProof/>
              </w:rPr>
              <w:drawing>
                <wp:inline distT="0" distB="0" distL="0" distR="0" wp14:anchorId="73CAD070" wp14:editId="46AB493B">
                  <wp:extent cx="1693627" cy="1644713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81" cy="16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2B19CE" w:rsidRDefault="00D25972" w:rsidP="0018004B">
            <w:pPr>
              <w:rPr>
                <w:noProof/>
              </w:rPr>
            </w:pPr>
            <w:r>
              <w:t>4)</w:t>
            </w:r>
            <w:r w:rsidR="0093290E">
              <w:t xml:space="preserve"> </w:t>
            </w:r>
            <w:r w:rsidR="0093290E">
              <w:t>Complete the table and graph.</w:t>
            </w:r>
            <w:r w:rsidR="0093290E">
              <w:rPr>
                <w:noProof/>
              </w:rPr>
              <w:t xml:space="preserve"> </w:t>
            </w:r>
          </w:p>
          <w:p w:rsidR="002B19CE" w:rsidRDefault="002B19CE" w:rsidP="001800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97539" wp14:editId="00ABA982">
                  <wp:extent cx="1098019" cy="95953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61" cy="95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9CE" w:rsidRDefault="002B19CE" w:rsidP="0018004B">
            <w:pPr>
              <w:rPr>
                <w:noProof/>
              </w:rPr>
            </w:pPr>
          </w:p>
          <w:p w:rsidR="002B19CE" w:rsidRDefault="002B19CE" w:rsidP="0018004B">
            <w:pPr>
              <w:rPr>
                <w:noProof/>
              </w:rPr>
            </w:pPr>
          </w:p>
          <w:p w:rsidR="009374AA" w:rsidRDefault="0093290E" w:rsidP="0018004B">
            <w:r>
              <w:rPr>
                <w:noProof/>
              </w:rPr>
              <w:drawing>
                <wp:inline distT="0" distB="0" distL="0" distR="0" wp14:anchorId="34252FAE" wp14:editId="11A2F87C">
                  <wp:extent cx="1693627" cy="1644713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81" cy="16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7E76FB" w:rsidRDefault="00D25972" w:rsidP="0018004B">
            <w:pPr>
              <w:rPr>
                <w:noProof/>
              </w:rPr>
            </w:pPr>
            <w:r>
              <w:t>4)</w:t>
            </w:r>
            <w:r w:rsidR="0093290E">
              <w:t xml:space="preserve"> </w:t>
            </w:r>
            <w:r w:rsidR="0093290E">
              <w:t>Complete the table and graph.</w:t>
            </w:r>
            <w:r w:rsidR="0093290E">
              <w:rPr>
                <w:noProof/>
              </w:rPr>
              <w:t xml:space="preserve"> </w:t>
            </w:r>
          </w:p>
          <w:p w:rsidR="007E76FB" w:rsidRDefault="007E76FB" w:rsidP="001800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CAF2D" wp14:editId="5BDF1839">
                  <wp:extent cx="1113182" cy="965849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90" cy="96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6FB" w:rsidRDefault="007E76FB" w:rsidP="0018004B">
            <w:pPr>
              <w:rPr>
                <w:noProof/>
              </w:rPr>
            </w:pPr>
          </w:p>
          <w:p w:rsidR="007E76FB" w:rsidRDefault="007E76FB" w:rsidP="0018004B">
            <w:pPr>
              <w:rPr>
                <w:noProof/>
              </w:rPr>
            </w:pPr>
          </w:p>
          <w:p w:rsidR="009374AA" w:rsidRDefault="0093290E" w:rsidP="0018004B">
            <w:r>
              <w:rPr>
                <w:noProof/>
              </w:rPr>
              <w:drawing>
                <wp:inline distT="0" distB="0" distL="0" distR="0" wp14:anchorId="34237175" wp14:editId="4EC46920">
                  <wp:extent cx="1693627" cy="1644713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81" cy="16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8C9" w:rsidRPr="009374AA" w:rsidRDefault="00C022E1">
      <w:pPr>
        <w:rPr>
          <w:sz w:val="16"/>
          <w:szCs w:val="16"/>
        </w:rPr>
      </w:pPr>
    </w:p>
    <w:sectPr w:rsidR="00D748C9" w:rsidRPr="009374AA" w:rsidSect="00C85F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AA"/>
    <w:rsid w:val="000769D1"/>
    <w:rsid w:val="000F774E"/>
    <w:rsid w:val="001777EF"/>
    <w:rsid w:val="00186BC6"/>
    <w:rsid w:val="00217672"/>
    <w:rsid w:val="00253E5F"/>
    <w:rsid w:val="002B19CE"/>
    <w:rsid w:val="002C29CD"/>
    <w:rsid w:val="00367E79"/>
    <w:rsid w:val="0038477C"/>
    <w:rsid w:val="006A3E6F"/>
    <w:rsid w:val="00751A1A"/>
    <w:rsid w:val="007E76FB"/>
    <w:rsid w:val="00825AC4"/>
    <w:rsid w:val="008E173C"/>
    <w:rsid w:val="0093290E"/>
    <w:rsid w:val="009374AA"/>
    <w:rsid w:val="00A32DFA"/>
    <w:rsid w:val="00A66A69"/>
    <w:rsid w:val="00AD6CD3"/>
    <w:rsid w:val="00BC46C2"/>
    <w:rsid w:val="00C022E1"/>
    <w:rsid w:val="00D25972"/>
    <w:rsid w:val="00DB41C7"/>
    <w:rsid w:val="00EA7D07"/>
    <w:rsid w:val="00F35CA0"/>
    <w:rsid w:val="00F70D3C"/>
    <w:rsid w:val="00F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6A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6A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739-6655-46D5-82E8-792EDBF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29</cp:revision>
  <dcterms:created xsi:type="dcterms:W3CDTF">2013-11-25T13:40:00Z</dcterms:created>
  <dcterms:modified xsi:type="dcterms:W3CDTF">2013-11-29T19:03:00Z</dcterms:modified>
</cp:coreProperties>
</file>